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F2" w:rsidRDefault="006B462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E6B0CAA" wp14:editId="2BD1990C">
                <wp:simplePos x="0" y="0"/>
                <wp:positionH relativeFrom="column">
                  <wp:posOffset>323491</wp:posOffset>
                </wp:positionH>
                <wp:positionV relativeFrom="paragraph">
                  <wp:posOffset>4123426</wp:posOffset>
                </wp:positionV>
                <wp:extent cx="3576583" cy="612140"/>
                <wp:effectExtent l="0" t="0" r="24130" b="1651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583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7F2" w:rsidRDefault="002B67F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B0CAA" id="矩形 11" o:spid="_x0000_s1026" style="position:absolute;left:0;text-align:left;margin-left:25.45pt;margin-top:324.7pt;width:281.6pt;height:48.2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" fillcolor="#ed7d31 [3205]" strokecolor="#823b0b [1605]" strokeweight="1pt">
                <v:textbox>
                  <w:txbxContent>
                    <w:p w:rsidR="002B67F2" w:rsidRDefault="002B67F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6E7D22" wp14:editId="03C3470A">
                <wp:simplePos x="0" y="0"/>
                <wp:positionH relativeFrom="column">
                  <wp:posOffset>3955211</wp:posOffset>
                </wp:positionH>
                <wp:positionV relativeFrom="paragraph">
                  <wp:posOffset>1285336</wp:posOffset>
                </wp:positionV>
                <wp:extent cx="646981" cy="3448949"/>
                <wp:effectExtent l="0" t="0" r="20320" b="1841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344894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476A3" id="矩形 20" o:spid="_x0000_s1026" style="position:absolute;left:0;text-align:left;margin-left:311.45pt;margin-top:101.2pt;width:50.95pt;height:27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" fillcolor="#70ad47 [3209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88FB42" wp14:editId="231C0EC3">
                <wp:simplePos x="0" y="0"/>
                <wp:positionH relativeFrom="column">
                  <wp:posOffset>3722298</wp:posOffset>
                </wp:positionH>
                <wp:positionV relativeFrom="paragraph">
                  <wp:posOffset>1793971</wp:posOffset>
                </wp:positionV>
                <wp:extent cx="112144" cy="2329012"/>
                <wp:effectExtent l="19050" t="19050" r="40640" b="14605"/>
                <wp:wrapNone/>
                <wp:docPr id="18" name="上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232901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CC01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18" o:spid="_x0000_s1026" type="#_x0000_t68" style="position:absolute;left:0;text-align:left;margin-left:293.1pt;margin-top:141.25pt;width:8.85pt;height:18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" adj="52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66F0504" wp14:editId="6C202A71">
                <wp:simplePos x="0" y="0"/>
                <wp:positionH relativeFrom="column">
                  <wp:posOffset>400050</wp:posOffset>
                </wp:positionH>
                <wp:positionV relativeFrom="paragraph">
                  <wp:posOffset>1406274</wp:posOffset>
                </wp:positionV>
                <wp:extent cx="810883" cy="293298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06B" w:rsidRPr="009E306B" w:rsidRDefault="009E306B" w:rsidP="009E306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9E306B">
                              <w:rPr>
                                <w:rFonts w:hint="eastAsia"/>
                                <w:b/>
                                <w:sz w:val="24"/>
                              </w:rPr>
                              <w:t>语音输入</w:t>
                            </w:r>
                          </w:p>
                          <w:p w:rsidR="009E306B" w:rsidRDefault="009E306B" w:rsidP="009E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F0504" id="矩形 27" o:spid="_x0000_s1027" style="position:absolute;left:0;text-align:left;margin-left:31.5pt;margin-top:110.75pt;width:63.85pt;height:23.1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" filled="f" stroked="f" strokeweight="1pt">
                <v:textbox>
                  <w:txbxContent>
                    <w:p w:rsidR="009E306B" w:rsidRPr="009E306B" w:rsidRDefault="009E306B" w:rsidP="009E306B">
                      <w:pPr>
                        <w:rPr>
                          <w:b/>
                          <w:sz w:val="24"/>
                        </w:rPr>
                      </w:pPr>
                      <w:r w:rsidRPr="009E306B">
                        <w:rPr>
                          <w:rFonts w:hint="eastAsia"/>
                          <w:b/>
                          <w:sz w:val="24"/>
                        </w:rPr>
                        <w:t>语音输入</w:t>
                      </w:r>
                    </w:p>
                    <w:p w:rsidR="009E306B" w:rsidRDefault="009E306B" w:rsidP="009E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9090F89" wp14:editId="5BA5D68E">
                <wp:simplePos x="0" y="0"/>
                <wp:positionH relativeFrom="column">
                  <wp:posOffset>1392615</wp:posOffset>
                </wp:positionH>
                <wp:positionV relativeFrom="paragraph">
                  <wp:posOffset>1388337</wp:posOffset>
                </wp:positionV>
                <wp:extent cx="2113472" cy="361950"/>
                <wp:effectExtent l="0" t="0" r="2032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2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06B" w:rsidRDefault="009E306B" w:rsidP="00771FF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唤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语音识别</w:t>
                            </w:r>
                          </w:p>
                          <w:p w:rsidR="009E306B" w:rsidRDefault="009E306B" w:rsidP="009E30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0F89" id="矩形 19" o:spid="_x0000_s1028" style="position:absolute;left:0;text-align:left;margin-left:109.65pt;margin-top:109.3pt;width:166.4pt;height:28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" fillcolor="#5b9bd5 [3204]" strokecolor="#1f4d78 [1604]" strokeweight="1pt">
                <v:textbox>
                  <w:txbxContent>
                    <w:p w:rsidR="009E306B" w:rsidRDefault="009E306B" w:rsidP="00771FF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唤醒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语音识别</w:t>
                      </w:r>
                    </w:p>
                    <w:p w:rsidR="009E306B" w:rsidRDefault="009E306B" w:rsidP="009E30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24736" behindDoc="0" locked="0" layoutInCell="1" allowOverlap="1" wp14:anchorId="0424F2FC" wp14:editId="188A6885">
                <wp:simplePos x="0" y="0"/>
                <wp:positionH relativeFrom="column">
                  <wp:posOffset>314325</wp:posOffset>
                </wp:positionH>
                <wp:positionV relativeFrom="paragraph">
                  <wp:posOffset>1284881</wp:posOffset>
                </wp:positionV>
                <wp:extent cx="3585210" cy="508635"/>
                <wp:effectExtent l="0" t="0" r="15240" b="247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10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7F2" w:rsidRDefault="002B67F2" w:rsidP="009E306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4F2FC" id="矩形 1" o:spid="_x0000_s1029" style="position:absolute;left:0;text-align:left;margin-left:24.75pt;margin-top:101.15pt;width:282.3pt;height:40.05pt;z-index: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" fillcolor="white [3201]" strokecolor="#70ad47 [3209]" strokeweight="1pt">
                <v:textbox>
                  <w:txbxContent>
                    <w:p w:rsidR="002B67F2" w:rsidRDefault="002B67F2" w:rsidP="009E306B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D867EC" wp14:editId="591785A6">
                <wp:simplePos x="0" y="0"/>
                <wp:positionH relativeFrom="column">
                  <wp:posOffset>2954547</wp:posOffset>
                </wp:positionH>
                <wp:positionV relativeFrom="paragraph">
                  <wp:posOffset>1802921</wp:posOffset>
                </wp:positionV>
                <wp:extent cx="129396" cy="103517"/>
                <wp:effectExtent l="38100" t="19050" r="42545" b="10795"/>
                <wp:wrapNone/>
                <wp:docPr id="17" name="上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0351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8AEDA" id="上箭头 17" o:spid="_x0000_s1026" type="#_x0000_t68" style="position:absolute;left:0;text-align:left;margin-left:232.65pt;margin-top:141.95pt;width:10.2pt;height: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74912" behindDoc="0" locked="0" layoutInCell="1" allowOverlap="1" wp14:anchorId="766F24FE" wp14:editId="20EB0F80">
                <wp:simplePos x="0" y="0"/>
                <wp:positionH relativeFrom="column">
                  <wp:posOffset>1919234</wp:posOffset>
                </wp:positionH>
                <wp:positionV relativeFrom="paragraph">
                  <wp:posOffset>1802405</wp:posOffset>
                </wp:positionV>
                <wp:extent cx="129276" cy="115247"/>
                <wp:effectExtent l="19050" t="0" r="42545" b="37465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276" cy="115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20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" o:spid="_x0000_s1026" type="#_x0000_t67" style="position:absolute;left:0;text-align:left;margin-left:151.1pt;margin-top:141.9pt;width:10.2pt;height:9.05pt;flip:x;z-index: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73216" behindDoc="0" locked="0" layoutInCell="1" allowOverlap="1" wp14:anchorId="74BE5247" wp14:editId="44675126">
                <wp:simplePos x="0" y="0"/>
                <wp:positionH relativeFrom="column">
                  <wp:posOffset>2178170</wp:posOffset>
                </wp:positionH>
                <wp:positionV relativeFrom="paragraph">
                  <wp:posOffset>2018581</wp:posOffset>
                </wp:positionV>
                <wp:extent cx="560705" cy="460004"/>
                <wp:effectExtent l="0" t="0" r="10795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4600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7F2" w:rsidRDefault="001033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魅族</w:t>
                            </w:r>
                            <w:r>
                              <w:rPr>
                                <w:rFonts w:hint="eastAsia"/>
                              </w:rPr>
                              <w:t>N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E5247" id="矩形 5" o:spid="_x0000_s1030" style="position:absolute;left:0;text-align:left;margin-left:171.5pt;margin-top:158.95pt;width:44.15pt;height:36.2pt;z-index: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" fillcolor="#5b9bd5 [3204]" strokecolor="#1f4d78 [1604]" strokeweight="1pt">
                <v:textbox>
                  <w:txbxContent>
                    <w:p w:rsidR="002B67F2" w:rsidRDefault="001033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魅族</w:t>
                      </w:r>
                      <w:r>
                        <w:rPr>
                          <w:rFonts w:hint="eastAsia"/>
                        </w:rPr>
                        <w:t>NL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4AA0F340" wp14:editId="1BA0ACED">
                <wp:simplePos x="0" y="0"/>
                <wp:positionH relativeFrom="column">
                  <wp:posOffset>2807898</wp:posOffset>
                </wp:positionH>
                <wp:positionV relativeFrom="paragraph">
                  <wp:posOffset>2009954</wp:posOffset>
                </wp:positionV>
                <wp:extent cx="698740" cy="469001"/>
                <wp:effectExtent l="0" t="0" r="2540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4690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7F2" w:rsidRDefault="001033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三方</w:t>
                            </w:r>
                            <w:r>
                              <w:rPr>
                                <w:rFonts w:hint="eastAsia"/>
                              </w:rPr>
                              <w:t>N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0F340" id="矩形 6" o:spid="_x0000_s1031" style="position:absolute;left:0;text-align:left;margin-left:221.1pt;margin-top:158.25pt;width:55pt;height:36.95pt;z-index: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" fillcolor="#5b9bd5 [3204]" strokecolor="#1f4d78 [1604]" strokeweight="1pt">
                <v:textbox>
                  <w:txbxContent>
                    <w:p w:rsidR="002B67F2" w:rsidRDefault="001033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三方</w:t>
                      </w:r>
                      <w:r>
                        <w:rPr>
                          <w:rFonts w:hint="eastAsia"/>
                        </w:rPr>
                        <w:t>NL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 wp14:anchorId="7E16CF4B" wp14:editId="4C1B7039">
                <wp:simplePos x="0" y="0"/>
                <wp:positionH relativeFrom="column">
                  <wp:posOffset>1358661</wp:posOffset>
                </wp:positionH>
                <wp:positionV relativeFrom="paragraph">
                  <wp:posOffset>2018580</wp:posOffset>
                </wp:positionV>
                <wp:extent cx="750498" cy="460531"/>
                <wp:effectExtent l="0" t="0" r="1206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60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7F2" w:rsidRDefault="001033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特定场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6CF4B" id="矩形 4" o:spid="_x0000_s1032" style="position:absolute;left:0;text-align:left;margin-left:107pt;margin-top:158.95pt;width:59.1pt;height:36.25pt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" fillcolor="#5b9bd5 [3204]" strokecolor="#1f4d78 [1604]" strokeweight="1pt">
                <v:textbox>
                  <w:txbxContent>
                    <w:p w:rsidR="002B67F2" w:rsidRDefault="001033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特定场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23040" behindDoc="0" locked="0" layoutInCell="1" allowOverlap="1" wp14:anchorId="53AD1DD6" wp14:editId="335E807F">
                <wp:simplePos x="0" y="0"/>
                <wp:positionH relativeFrom="column">
                  <wp:posOffset>331842</wp:posOffset>
                </wp:positionH>
                <wp:positionV relativeFrom="paragraph">
                  <wp:posOffset>1906725</wp:posOffset>
                </wp:positionV>
                <wp:extent cx="3274251" cy="655608"/>
                <wp:effectExtent l="0" t="0" r="2159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251" cy="655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93662" id="矩形 3" o:spid="_x0000_s1026" style="position:absolute;left:0;text-align:left;margin-left:26.15pt;margin-top:150.15pt;width:257.8pt;height:51.6pt;z-index:25122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4B74553D" wp14:editId="48F6DB7A">
                <wp:simplePos x="0" y="0"/>
                <wp:positionH relativeFrom="column">
                  <wp:posOffset>2298939</wp:posOffset>
                </wp:positionH>
                <wp:positionV relativeFrom="paragraph">
                  <wp:posOffset>2562045</wp:posOffset>
                </wp:positionV>
                <wp:extent cx="232913" cy="137472"/>
                <wp:effectExtent l="38100" t="0" r="0" b="34290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374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31AA" id="下箭头 7" o:spid="_x0000_s1026" type="#_x0000_t67" style="position:absolute;left:0;text-align:left;margin-left:181pt;margin-top:201.75pt;width:18.35pt;height:10.8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4EBAC0" wp14:editId="045F3304">
                <wp:simplePos x="0" y="0"/>
                <wp:positionH relativeFrom="column">
                  <wp:posOffset>3976094</wp:posOffset>
                </wp:positionH>
                <wp:positionV relativeFrom="paragraph">
                  <wp:posOffset>1655876</wp:posOffset>
                </wp:positionV>
                <wp:extent cx="552450" cy="438785"/>
                <wp:effectExtent l="6350" t="6350" r="12700" b="120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7F2" w:rsidRDefault="001033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EBAC0" id="矩形 21" o:spid="_x0000_s1033" style="position:absolute;left:0;text-align:left;margin-left:313.1pt;margin-top:130.4pt;width:43.5pt;height:34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" fillcolor="#70ad47 [3209]" strokecolor="#375623 [1609]" strokeweight="1pt">
                <v:textbox>
                  <w:txbxContent>
                    <w:p w:rsidR="002B67F2" w:rsidRDefault="001033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34DD12" wp14:editId="2E11D35B">
                <wp:simplePos x="0" y="0"/>
                <wp:positionH relativeFrom="column">
                  <wp:posOffset>4007904</wp:posOffset>
                </wp:positionH>
                <wp:positionV relativeFrom="paragraph">
                  <wp:posOffset>3816182</wp:posOffset>
                </wp:positionV>
                <wp:extent cx="552450" cy="438785"/>
                <wp:effectExtent l="6350" t="6350" r="12700" b="120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38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7F2" w:rsidRDefault="001033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4DD12" id="矩形 22" o:spid="_x0000_s1034" style="position:absolute;left:0;text-align:left;margin-left:315.6pt;margin-top:300.5pt;width:43.5pt;height:34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" fillcolor="#70ad47 [3209]" strokecolor="#375623 [1609]" strokeweight="1pt">
                <v:textbox>
                  <w:txbxContent>
                    <w:p w:rsidR="002B67F2" w:rsidRDefault="001033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HTT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CE61F66" wp14:editId="234F87FD">
                <wp:simplePos x="0" y="0"/>
                <wp:positionH relativeFrom="column">
                  <wp:posOffset>426768</wp:posOffset>
                </wp:positionH>
                <wp:positionV relativeFrom="paragraph">
                  <wp:posOffset>4321643</wp:posOffset>
                </wp:positionV>
                <wp:extent cx="931545" cy="275590"/>
                <wp:effectExtent l="0" t="0" r="0" b="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7F2" w:rsidRPr="006B462C" w:rsidRDefault="0010336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B462C">
                              <w:rPr>
                                <w:rFonts w:hint="eastAsia"/>
                                <w:b/>
                                <w:sz w:val="24"/>
                              </w:rPr>
                              <w:t>命令下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61F66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35" type="#_x0000_t202" style="position:absolute;left:0;text-align:left;margin-left:33.6pt;margin-top:340.3pt;width:73.35pt;height:21.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" filled="f" stroked="f" strokeweight=".5pt">
                <v:textbox>
                  <w:txbxContent>
                    <w:p w:rsidR="002B67F2" w:rsidRPr="006B462C" w:rsidRDefault="00103365">
                      <w:pPr>
                        <w:rPr>
                          <w:b/>
                          <w:sz w:val="24"/>
                        </w:rPr>
                      </w:pPr>
                      <w:r w:rsidRPr="006B462C">
                        <w:rPr>
                          <w:rFonts w:hint="eastAsia"/>
                          <w:b/>
                          <w:sz w:val="24"/>
                        </w:rPr>
                        <w:t>命令下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84798D6" wp14:editId="7DBF31AA">
                <wp:simplePos x="0" y="0"/>
                <wp:positionH relativeFrom="column">
                  <wp:posOffset>1401791</wp:posOffset>
                </wp:positionH>
                <wp:positionV relativeFrom="paragraph">
                  <wp:posOffset>4244197</wp:posOffset>
                </wp:positionV>
                <wp:extent cx="2165231" cy="430638"/>
                <wp:effectExtent l="0" t="0" r="26035" b="266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231" cy="430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62C" w:rsidRDefault="006B462C" w:rsidP="006B462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命令下发</w:t>
                            </w:r>
                          </w:p>
                          <w:p w:rsidR="006B462C" w:rsidRDefault="006B462C" w:rsidP="006B46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798D6" id="矩形 30" o:spid="_x0000_s1036" style="position:absolute;left:0;text-align:left;margin-left:110.4pt;margin-top:334.2pt;width:170.5pt;height:33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" fillcolor="#5b9bd5 [3204]" strokecolor="#1f4d78 [1604]" strokeweight="1pt">
                <v:textbox>
                  <w:txbxContent>
                    <w:p w:rsidR="006B462C" w:rsidRDefault="006B462C" w:rsidP="006B462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命令下发</w:t>
                      </w:r>
                    </w:p>
                    <w:p w:rsidR="006B462C" w:rsidRDefault="006B462C" w:rsidP="006B46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371576C" wp14:editId="5E33ACB0">
                <wp:simplePos x="0" y="0"/>
                <wp:positionH relativeFrom="column">
                  <wp:posOffset>2876347</wp:posOffset>
                </wp:positionH>
                <wp:positionV relativeFrom="paragraph">
                  <wp:posOffset>3994150</wp:posOffset>
                </wp:positionV>
                <wp:extent cx="154365" cy="120650"/>
                <wp:effectExtent l="19050" t="19050" r="17145" b="12700"/>
                <wp:wrapNone/>
                <wp:docPr id="13" name="上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5" cy="1206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0C61" id="上箭头 13" o:spid="_x0000_s1026" type="#_x0000_t68" style="position:absolute;left:0;text-align:left;margin-left:226.5pt;margin-top:314.5pt;width:12.15pt;height:9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" adj="10800" fillcolor="#5b9bd5 [3204]" strokecolor="#1f4d78 [1604]" strokeweight="1pt"/>
            </w:pict>
          </mc:Fallback>
        </mc:AlternateContent>
      </w:r>
      <w:r w:rsidR="00771FF6"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F74CFD9" wp14:editId="3F56B7F6">
                <wp:simplePos x="0" y="0"/>
                <wp:positionH relativeFrom="column">
                  <wp:posOffset>1927597</wp:posOffset>
                </wp:positionH>
                <wp:positionV relativeFrom="paragraph">
                  <wp:posOffset>3994785</wp:posOffset>
                </wp:positionV>
                <wp:extent cx="129013" cy="120279"/>
                <wp:effectExtent l="19050" t="0" r="42545" b="32385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13" cy="1202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F1FB" id="下箭头 12" o:spid="_x0000_s1026" type="#_x0000_t67" style="position:absolute;left:0;text-align:left;margin-left:151.8pt;margin-top:314.55pt;width:10.15pt;height:9.4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" adj="10800" fillcolor="#5b9bd5 [3204]" strokecolor="#1f4d78 [1604]" strokeweight="1pt"/>
            </w:pict>
          </mc:Fallback>
        </mc:AlternateContent>
      </w:r>
      <w:r w:rsidR="00771FF6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7CDC2338" wp14:editId="244006CB">
                <wp:simplePos x="0" y="0"/>
                <wp:positionH relativeFrom="column">
                  <wp:posOffset>2543103</wp:posOffset>
                </wp:positionH>
                <wp:positionV relativeFrom="paragraph">
                  <wp:posOffset>3510221</wp:posOffset>
                </wp:positionV>
                <wp:extent cx="931653" cy="387027"/>
                <wp:effectExtent l="0" t="0" r="20955" b="133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3870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7F2" w:rsidRDefault="001033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语音合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C2338" id="矩形 10" o:spid="_x0000_s1037" style="position:absolute;left:0;text-align:left;margin-left:200.25pt;margin-top:276.4pt;width:73.35pt;height:30.4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" fillcolor="#5b9bd5 [3204]" strokecolor="#1f4d78 [1604]" strokeweight="1pt">
                <v:textbox>
                  <w:txbxContent>
                    <w:p w:rsidR="002B67F2" w:rsidRDefault="001033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语音合成</w:t>
                      </w:r>
                    </w:p>
                  </w:txbxContent>
                </v:textbox>
              </v:rect>
            </w:pict>
          </mc:Fallback>
        </mc:AlternateContent>
      </w:r>
      <w:r w:rsidR="00771FF6">
        <w:rPr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47515F81" wp14:editId="17C9B5D3">
                <wp:simplePos x="0" y="0"/>
                <wp:positionH relativeFrom="column">
                  <wp:posOffset>1375614</wp:posOffset>
                </wp:positionH>
                <wp:positionV relativeFrom="paragraph">
                  <wp:posOffset>3525723</wp:posOffset>
                </wp:positionV>
                <wp:extent cx="888521" cy="353683"/>
                <wp:effectExtent l="0" t="0" r="26035" b="279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35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7F2" w:rsidRDefault="001033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Android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15F81" id="矩形 9" o:spid="_x0000_s1038" style="position:absolute;left:0;text-align:left;margin-left:108.3pt;margin-top:277.6pt;width:69.95pt;height:27.8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" fillcolor="#5b9bd5 [3204]" strokecolor="#1f4d78 [1604]" strokeweight="1pt">
                <v:textbox>
                  <w:txbxContent>
                    <w:p w:rsidR="002B67F2" w:rsidRDefault="001033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Android UI</w:t>
                      </w:r>
                    </w:p>
                  </w:txbxContent>
                </v:textbox>
              </v:rect>
            </w:pict>
          </mc:Fallback>
        </mc:AlternateContent>
      </w:r>
      <w:r w:rsidR="00771FF6">
        <w:rPr>
          <w:noProof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305130F3" wp14:editId="35CFB730">
                <wp:simplePos x="0" y="0"/>
                <wp:positionH relativeFrom="column">
                  <wp:posOffset>323491</wp:posOffset>
                </wp:positionH>
                <wp:positionV relativeFrom="paragraph">
                  <wp:posOffset>3416060</wp:posOffset>
                </wp:positionV>
                <wp:extent cx="3333917" cy="560717"/>
                <wp:effectExtent l="0" t="0" r="19050" b="107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917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37FF" id="矩形 8" o:spid="_x0000_s1026" style="position:absolute;left:0;text-align:left;margin-left:25.45pt;margin-top:269pt;width:262.5pt;height:44.15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" fillcolor="white [3201]" strokecolor="#70ad47 [3209]" strokeweight="1pt"/>
            </w:pict>
          </mc:Fallback>
        </mc:AlternateContent>
      </w:r>
      <w:r w:rsidR="00771FF6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CB38F44" wp14:editId="0F8C13F3">
                <wp:simplePos x="0" y="0"/>
                <wp:positionH relativeFrom="column">
                  <wp:posOffset>411480</wp:posOffset>
                </wp:positionH>
                <wp:positionV relativeFrom="paragraph">
                  <wp:posOffset>3541371</wp:posOffset>
                </wp:positionV>
                <wp:extent cx="845820" cy="343535"/>
                <wp:effectExtent l="0" t="0" r="11430" b="18415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7F2" w:rsidRPr="00771FF6" w:rsidRDefault="0010336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71FF6">
                              <w:rPr>
                                <w:rFonts w:hint="eastAsia"/>
                                <w:b/>
                                <w:sz w:val="24"/>
                              </w:rPr>
                              <w:t>交互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38F44" id="文本框 25" o:spid="_x0000_s1039" type="#_x0000_t202" style="position:absolute;left:0;text-align:left;margin-left:32.4pt;margin-top:278.85pt;width:66.6pt;height:27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" fillcolor="white [3201]" strokecolor="white [3212]" strokeweight=".5pt">
                <v:textbox>
                  <w:txbxContent>
                    <w:p w:rsidR="002B67F2" w:rsidRPr="00771FF6" w:rsidRDefault="00103365">
                      <w:pPr>
                        <w:rPr>
                          <w:b/>
                          <w:sz w:val="24"/>
                        </w:rPr>
                      </w:pPr>
                      <w:r w:rsidRPr="00771FF6">
                        <w:rPr>
                          <w:rFonts w:hint="eastAsia"/>
                          <w:b/>
                          <w:sz w:val="24"/>
                        </w:rPr>
                        <w:t>交互处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FF6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BE608A7" wp14:editId="12E6AB10">
                <wp:simplePos x="0" y="0"/>
                <wp:positionH relativeFrom="column">
                  <wp:posOffset>2082860</wp:posOffset>
                </wp:positionH>
                <wp:positionV relativeFrom="paragraph">
                  <wp:posOffset>2760117</wp:posOffset>
                </wp:positionV>
                <wp:extent cx="905510" cy="448322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48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1FF6" w:rsidRPr="00771FF6" w:rsidRDefault="00771FF6">
                            <w:pPr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71FF6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08A7" id="文本框 29" o:spid="_x0000_s1040" type="#_x0000_t202" style="position:absolute;left:0;text-align:left;margin-left:164pt;margin-top:217.35pt;width:71.3pt;height:35.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" filled="f" stroked="f" strokeweight=".5pt">
                <v:textbox>
                  <w:txbxContent>
                    <w:p w:rsidR="00771FF6" w:rsidRPr="00771FF6" w:rsidRDefault="00771FF6">
                      <w:pPr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71FF6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771FF6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63D47B9" wp14:editId="67F565E9">
                <wp:simplePos x="0" y="0"/>
                <wp:positionH relativeFrom="column">
                  <wp:posOffset>2022894</wp:posOffset>
                </wp:positionH>
                <wp:positionV relativeFrom="paragraph">
                  <wp:posOffset>2838091</wp:posOffset>
                </wp:positionV>
                <wp:extent cx="905774" cy="336022"/>
                <wp:effectExtent l="0" t="0" r="27940" b="2603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3360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42F8" w:rsidRDefault="00DB42F8" w:rsidP="00771FF6">
                            <w:pPr>
                              <w:spacing w:line="48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D47B9" id="矩形 28" o:spid="_x0000_s1041" style="position:absolute;left:0;text-align:left;margin-left:159.3pt;margin-top:223.45pt;width:71.3pt;height:26.4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" fillcolor="#5b9bd5 [3204]" strokecolor="#1f4d78 [1604]" strokeweight="1pt">
                <v:textbox>
                  <w:txbxContent>
                    <w:p w:rsidR="00DB42F8" w:rsidRDefault="00DB42F8" w:rsidP="00771FF6">
                      <w:pPr>
                        <w:spacing w:line="48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71FF6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539674" wp14:editId="3DBFAED1">
                <wp:simplePos x="0" y="0"/>
                <wp:positionH relativeFrom="column">
                  <wp:posOffset>391951</wp:posOffset>
                </wp:positionH>
                <wp:positionV relativeFrom="paragraph">
                  <wp:posOffset>2846130</wp:posOffset>
                </wp:positionV>
                <wp:extent cx="1207135" cy="267335"/>
                <wp:effectExtent l="0" t="0" r="0" b="0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7F2" w:rsidRPr="00DB42F8" w:rsidRDefault="0010336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B42F8">
                              <w:rPr>
                                <w:rFonts w:hint="eastAsia"/>
                                <w:b/>
                                <w:sz w:val="24"/>
                              </w:rPr>
                              <w:t>业务逻辑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39674" id="文本框 24" o:spid="_x0000_s1042" type="#_x0000_t202" style="position:absolute;left:0;text-align:left;margin-left:30.85pt;margin-top:224.1pt;width:95.05pt;height:21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" filled="f" stroked="f" strokeweight=".5pt">
                <v:textbox>
                  <w:txbxContent>
                    <w:p w:rsidR="002B67F2" w:rsidRPr="00DB42F8" w:rsidRDefault="00103365">
                      <w:pPr>
                        <w:rPr>
                          <w:b/>
                          <w:sz w:val="24"/>
                        </w:rPr>
                      </w:pPr>
                      <w:r w:rsidRPr="00DB42F8">
                        <w:rPr>
                          <w:rFonts w:hint="eastAsia"/>
                          <w:b/>
                          <w:sz w:val="24"/>
                        </w:rPr>
                        <w:t>业务逻辑处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FF6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DA2571F" wp14:editId="57F5403D">
                <wp:simplePos x="0" y="0"/>
                <wp:positionH relativeFrom="column">
                  <wp:posOffset>2306955</wp:posOffset>
                </wp:positionH>
                <wp:positionV relativeFrom="paragraph">
                  <wp:posOffset>3252014</wp:posOffset>
                </wp:positionV>
                <wp:extent cx="211084" cy="155275"/>
                <wp:effectExtent l="38100" t="0" r="17780" b="35560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84" cy="15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3CB8" id="下箭头 15" o:spid="_x0000_s1026" type="#_x0000_t67" style="position:absolute;left:0;text-align:left;margin-left:181.65pt;margin-top:256.05pt;width:16.6pt;height:12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" adj="10800" fillcolor="#5b9bd5 [3204]" strokecolor="#1f4d78 [1604]" strokeweight="1pt"/>
            </w:pict>
          </mc:Fallback>
        </mc:AlternateContent>
      </w:r>
      <w:r w:rsidR="00DB42F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AE474A" wp14:editId="16F1C7A3">
                <wp:simplePos x="0" y="0"/>
                <wp:positionH relativeFrom="column">
                  <wp:posOffset>323491</wp:posOffset>
                </wp:positionH>
                <wp:positionV relativeFrom="paragraph">
                  <wp:posOffset>2708694</wp:posOffset>
                </wp:positionV>
                <wp:extent cx="3329796" cy="534838"/>
                <wp:effectExtent l="0" t="0" r="23495" b="1778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796" cy="534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7F2" w:rsidRDefault="002B67F2" w:rsidP="00DB42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E474A" id="矩形 14" o:spid="_x0000_s1043" style="position:absolute;left:0;text-align:left;margin-left:25.45pt;margin-top:213.3pt;width:262.2pt;height:42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" fillcolor="#ffc000 [3207]" strokecolor="#7f5f00 [1607]" strokeweight="1pt">
                <v:textbox>
                  <w:txbxContent>
                    <w:p w:rsidR="002B67F2" w:rsidRDefault="002B67F2" w:rsidP="00DB42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42F8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4848577" wp14:editId="7B010A7B">
                <wp:simplePos x="0" y="0"/>
                <wp:positionH relativeFrom="column">
                  <wp:posOffset>392322</wp:posOffset>
                </wp:positionH>
                <wp:positionV relativeFrom="paragraph">
                  <wp:posOffset>2035438</wp:posOffset>
                </wp:positionV>
                <wp:extent cx="828040" cy="292735"/>
                <wp:effectExtent l="0" t="0" r="10160" b="12065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04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7F2" w:rsidRPr="00DB42F8" w:rsidRDefault="0010336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B42F8">
                              <w:rPr>
                                <w:rFonts w:hint="eastAsia"/>
                                <w:b/>
                                <w:sz w:val="24"/>
                              </w:rPr>
                              <w:t>文本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8577" id="文本框 16" o:spid="_x0000_s1044" type="#_x0000_t202" style="position:absolute;left:0;text-align:left;margin-left:30.9pt;margin-top:160.25pt;width:65.2pt;height:23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" fillcolor="white [3201]" strokecolor="white [3212]" strokeweight=".5pt">
                <v:textbox>
                  <w:txbxContent>
                    <w:p w:rsidR="002B67F2" w:rsidRPr="00DB42F8" w:rsidRDefault="00103365">
                      <w:pPr>
                        <w:rPr>
                          <w:b/>
                          <w:sz w:val="24"/>
                        </w:rPr>
                      </w:pPr>
                      <w:r w:rsidRPr="00DB42F8">
                        <w:rPr>
                          <w:rFonts w:hint="eastAsia"/>
                          <w:b/>
                          <w:sz w:val="24"/>
                        </w:rPr>
                        <w:t>文本处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B6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CBA3D03"/>
    <w:rsid w:val="00103365"/>
    <w:rsid w:val="002B67F2"/>
    <w:rsid w:val="006B462C"/>
    <w:rsid w:val="00771FF6"/>
    <w:rsid w:val="009E306B"/>
    <w:rsid w:val="00AD7E30"/>
    <w:rsid w:val="00DB42F8"/>
    <w:rsid w:val="195E3771"/>
    <w:rsid w:val="1C985F0D"/>
    <w:rsid w:val="27B01366"/>
    <w:rsid w:val="52CA7564"/>
    <w:rsid w:val="56CD052E"/>
    <w:rsid w:val="5CBA3D03"/>
    <w:rsid w:val="606E3D35"/>
    <w:rsid w:val="743041A5"/>
    <w:rsid w:val="7879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7C2262"/>
  <w15:docId w15:val="{36CB20FB-D668-4709-AE3B-96D9D762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706F5-FA50-48E1-929E-B529686C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j</dc:creator>
  <cp:lastModifiedBy>zxj</cp:lastModifiedBy>
  <cp:revision>5</cp:revision>
  <dcterms:created xsi:type="dcterms:W3CDTF">2017-04-20T01:20:00Z</dcterms:created>
  <dcterms:modified xsi:type="dcterms:W3CDTF">2017-05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